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6" w:rsidRDefault="00E2381F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margin">
                  <wp:posOffset>12700</wp:posOffset>
                </wp:positionV>
                <wp:extent cx="6293306" cy="1056011"/>
                <wp:effectExtent l="0" t="0" r="12700" b="10795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3306" cy="1056011"/>
                          <a:chOff x="8468" y="1537"/>
                          <a:chExt cx="6293141" cy="1035634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610" w:rsidRPr="00D76A8B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2E65A6"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D76A8B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:rsidR="002A5610" w:rsidRPr="00D76A8B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热线：</w:t>
                              </w:r>
                              <w:r w:rsidRPr="00D76A8B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D76A8B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2A5610" w:rsidRPr="00D76A8B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D76A8B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 w:rsidRPr="00D76A8B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2A5610" w:rsidRPr="00D76A8B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D76A8B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 w:rsidRPr="00D76A8B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2A5610" w:rsidRPr="00D76A8B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bookmarkStart w:id="0" w:name="_GoBack"/>
                              <w:r w:rsidRPr="00D76A8B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8965" cy="1020546"/>
                            <a:chOff x="0" y="0"/>
                            <a:chExt cx="1619590" cy="1019875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5" y="622202"/>
                              <a:ext cx="1615385" cy="3976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610" w:rsidRPr="008F4647" w:rsidRDefault="002A5610" w:rsidP="002A5610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margin-left:-1.25pt;margin-top:1pt;width:495.55pt;height:83.15pt;z-index:251657728;mso-position-horizontal-relative:margin;mso-position-vertical-relative:margin;mso-width-relative:margin;mso-height-relative:margin" coordorigin="84,15" coordsize="62931,10356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5;top:15;width:21501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:rsidR="002A5610" w:rsidRPr="00D76A8B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2E65A6"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D76A8B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:rsidR="002A5610" w:rsidRPr="00D76A8B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热线：</w:t>
                        </w:r>
                        <w:r w:rsidRPr="00D76A8B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D76A8B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2A5610" w:rsidRPr="00D76A8B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D76A8B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 w:rsidRPr="00D76A8B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2A5610" w:rsidRPr="00D76A8B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D76A8B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 w:rsidRPr="00D76A8B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2A5610" w:rsidRPr="00D76A8B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bookmarkStart w:id="1" w:name="_GoBack"/>
                        <w:r w:rsidRPr="00D76A8B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  <w:bookmarkEnd w:id="1"/>
                      </w:p>
                    </w:txbxContent>
                  </v:textbox>
                </v:shape>
                <v:group id="组合 9" o:spid="_x0000_s1029" style="position:absolute;left:24231;top:166;width:16190;height:10205" coordsize="16195,1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10" o:spid="_x0000_s1030" type="#_x0000_t75" style="position:absolute;left:7446;width:640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">
                    <v:imagedata r:id="rId12" o:title="" croptop="2021f" cropbottom="2981f" cropleft="2751f" cropright="2502f"/>
                  </v:shape>
                  <v:shape id="图片 11" o:spid="_x0000_s1031" type="#_x0000_t75" style="position:absolute;top:54;width:6378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">
                    <v:imagedata r:id="rId13" o:title=""/>
                  </v:shape>
                  <v:shape id="文本框 2" o:spid="_x0000_s1032" type="#_x0000_t202" style="position:absolute;left:42;top:6222;width:16153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:rsidR="002A5610" w:rsidRPr="008F4647" w:rsidRDefault="002A5610" w:rsidP="002A5610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4D0B7A">
        <w:rPr>
          <w:rFonts w:ascii="Arial" w:hAnsi="Arial" w:hint="eastAsia"/>
          <w:b/>
          <w:bCs/>
          <w:i/>
          <w:iCs/>
          <w:color w:val="467496"/>
          <w:sz w:val="22"/>
        </w:rPr>
        <w:t xml:space="preserve"> </w:t>
      </w: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2A5610" w:rsidRPr="002A5610" w:rsidRDefault="002A5610" w:rsidP="002A5610">
      <w:pPr>
        <w:widowControl/>
        <w:spacing w:beforeLines="100" w:before="312"/>
        <w:ind w:rightChars="173" w:right="363"/>
        <w:jc w:val="center"/>
        <w:rPr>
          <w:rFonts w:ascii="STXingkai" w:eastAsia="STXingkai" w:hAnsi="宋体"/>
          <w:kern w:val="0"/>
          <w:sz w:val="52"/>
          <w:szCs w:val="52"/>
        </w:rPr>
      </w:pPr>
      <w:r w:rsidRPr="002A5610">
        <w:rPr>
          <w:rFonts w:ascii="STXingkai" w:eastAsia="STXingkai" w:hAnsi="宋体" w:hint="eastAsia"/>
          <w:kern w:val="0"/>
          <w:sz w:val="52"/>
          <w:szCs w:val="52"/>
        </w:rPr>
        <w:t>上海碧云天生物技术有限公司</w:t>
      </w:r>
    </w:p>
    <w:p w:rsidR="002A5610" w:rsidRPr="002A5610" w:rsidRDefault="002D3415" w:rsidP="002A5610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STXingkai" w:eastAsia="STXingkai" w:hAnsi="宋体"/>
          <w:kern w:val="0"/>
          <w:sz w:val="52"/>
          <w:szCs w:val="52"/>
        </w:rPr>
      </w:pPr>
      <w:r>
        <w:rPr>
          <w:rFonts w:ascii="STXingkai" w:eastAsia="STXingkai" w:hAnsi="宋体" w:hint="eastAsia"/>
          <w:bCs/>
          <w:kern w:val="0"/>
          <w:sz w:val="52"/>
          <w:szCs w:val="52"/>
        </w:rPr>
        <w:t>免疫</w:t>
      </w:r>
      <w:r w:rsidR="00D739D7">
        <w:rPr>
          <w:rFonts w:ascii="STXingkai" w:eastAsia="STXingkai" w:hAnsi="宋体" w:hint="eastAsia"/>
          <w:bCs/>
          <w:kern w:val="0"/>
          <w:sz w:val="52"/>
          <w:szCs w:val="52"/>
        </w:rPr>
        <w:t>荧光</w:t>
      </w:r>
      <w:r w:rsidR="002A5610" w:rsidRPr="002A5610">
        <w:rPr>
          <w:rFonts w:ascii="STXingkai" w:eastAsia="STXingkai" w:hAnsi="宋体" w:hint="eastAsia"/>
          <w:bCs/>
          <w:kern w:val="0"/>
          <w:sz w:val="52"/>
          <w:szCs w:val="52"/>
        </w:rPr>
        <w:t>服务询价表</w:t>
      </w:r>
    </w:p>
    <w:p w:rsidR="002A5610" w:rsidRPr="002A5610" w:rsidRDefault="00D739D7" w:rsidP="002A5610">
      <w:pPr>
        <w:overflowPunct w:val="0"/>
        <w:autoSpaceDE w:val="0"/>
        <w:autoSpaceDN w:val="0"/>
        <w:adjustRightInd w:val="0"/>
        <w:spacing w:beforeLines="150" w:before="468" w:afterLines="150" w:after="468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Edwardian Script ITC" w:hAnsi="Edwardian Script ITC" w:hint="eastAsia"/>
          <w:bCs/>
          <w:sz w:val="52"/>
          <w:szCs w:val="24"/>
        </w:rPr>
        <w:t>I</w:t>
      </w:r>
      <w:r w:rsidRPr="00D739D7">
        <w:rPr>
          <w:rFonts w:ascii="Edwardian Script ITC" w:hAnsi="Edwardian Script ITC"/>
          <w:bCs/>
          <w:sz w:val="52"/>
          <w:szCs w:val="24"/>
        </w:rPr>
        <w:t>mmunofluorescence</w:t>
      </w:r>
      <w:r w:rsidR="002A5610" w:rsidRPr="002A5610">
        <w:rPr>
          <w:rFonts w:ascii="Times New Roman" w:hAnsi="Times New Roman" w:hint="eastAsia"/>
          <w:bCs/>
          <w:color w:val="000000"/>
          <w:sz w:val="18"/>
          <w:szCs w:val="18"/>
        </w:rPr>
        <w:t xml:space="preserve"> </w:t>
      </w:r>
      <w:r w:rsidR="002A5610" w:rsidRPr="002A5610">
        <w:rPr>
          <w:rFonts w:ascii="Edwardian Script ITC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A2245B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A2245B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c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285057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A2245B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43"/>
        <w:gridCol w:w="3192"/>
      </w:tblGrid>
      <w:tr w:rsidR="00742687" w:rsidTr="00742687">
        <w:trPr>
          <w:trHeight w:val="186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姓名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3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Pr="0009395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Pr="004A1526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92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4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9D2AE8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eastAsia="仿宋" w:hAnsi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="002D3415">
              <w:rPr>
                <w:rFonts w:ascii="仿宋" w:eastAsia="仿宋" w:hAnsi="仿宋" w:cs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A2245B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:rsidR="00A14F71" w:rsidRPr="00742687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382318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样本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A14F71" w:rsidTr="00FE0F03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类型</w:t>
            </w:r>
            <w:r w:rsidR="00A2245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82318" w:rsidRPr="002D3415" w:rsidRDefault="009D2AE8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50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组织</w:t>
            </w:r>
            <w:r w:rsidR="00382318">
              <w:rPr>
                <w:rFonts w:ascii="Arial" w:hAnsi="Arial" w:hint="eastAsia"/>
                <w:sz w:val="20"/>
                <w:szCs w:val="20"/>
              </w:rPr>
              <w:t xml:space="preserve">    </w:t>
            </w:r>
            <w:r w:rsidR="002D3415">
              <w:rPr>
                <w:rFonts w:ascii="Arial" w:hAnsi="Arial" w:hint="eastAsia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5353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2D3415">
              <w:rPr>
                <w:rFonts w:ascii="Arial" w:hAnsi="Arial" w:hint="eastAsia"/>
                <w:sz w:val="20"/>
                <w:szCs w:val="20"/>
              </w:rPr>
              <w:t>蜡块</w:t>
            </w:r>
            <w:r w:rsidR="00E2381F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21434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94F42">
              <w:rPr>
                <w:rFonts w:ascii="Arial" w:hAnsi="Arial" w:hint="eastAsia"/>
                <w:sz w:val="20"/>
                <w:szCs w:val="20"/>
              </w:rPr>
              <w:t>组织</w:t>
            </w:r>
            <w:r w:rsidR="002D3415">
              <w:rPr>
                <w:rFonts w:ascii="Arial" w:hAnsi="Arial" w:hint="eastAsia"/>
                <w:sz w:val="20"/>
                <w:szCs w:val="20"/>
              </w:rPr>
              <w:t>切片</w:t>
            </w:r>
            <w:r w:rsidR="00A14F71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4F71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A14F71" w:rsidRPr="007341EA">
              <w:rPr>
                <w:rFonts w:ascii="Arial" w:hAnsi="Arial"/>
                <w:bCs/>
                <w:sz w:val="20"/>
              </w:rPr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end"/>
            </w:r>
            <w:sdt>
              <w:sdtPr>
                <w:rPr>
                  <w:rFonts w:ascii="Arial" w:hAnsi="Arial"/>
                  <w:bCs/>
                  <w:sz w:val="20"/>
                </w:rPr>
                <w:id w:val="-65492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2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994F42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994F42">
              <w:rPr>
                <w:rFonts w:ascii="Arial" w:hAnsi="Arial"/>
                <w:bCs/>
                <w:sz w:val="20"/>
              </w:rPr>
              <w:t>细胞爬片</w:t>
            </w:r>
            <w:r w:rsidR="00994F42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711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4F42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其他</w:t>
            </w:r>
            <w:r w:rsidR="007E0C74" w:rsidRPr="002D5F1A">
              <w:rPr>
                <w:rFonts w:ascii="Arial" w:hAnsi="Arial"/>
                <w:sz w:val="20"/>
                <w:szCs w:val="20"/>
              </w:rPr>
              <w:t>(</w:t>
            </w:r>
            <w:r w:rsidR="007E0C74"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="007E0C74" w:rsidRPr="002D5F1A">
              <w:rPr>
                <w:rFonts w:ascii="Arial" w:hAnsi="Arial"/>
                <w:sz w:val="20"/>
                <w:szCs w:val="20"/>
              </w:rPr>
              <w:t>)</w:t>
            </w:r>
            <w:r w:rsidR="00A2245B">
              <w:rPr>
                <w:rFonts w:ascii="Arial" w:hAnsi="Arial" w:hint="eastAsia"/>
                <w:sz w:val="20"/>
                <w:szCs w:val="20"/>
              </w:rPr>
              <w:t>:</w:t>
            </w:r>
            <w:r w:rsidR="007E0C74" w:rsidRPr="002D5F1A">
              <w:rPr>
                <w:rFonts w:ascii="Arial" w:hAnsi="Arial"/>
                <w:sz w:val="20"/>
                <w:szCs w:val="20"/>
              </w:rPr>
              <w:t xml:space="preserve"> 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7E0C74" w:rsidRPr="007341EA">
              <w:rPr>
                <w:rFonts w:ascii="Arial" w:hAnsi="Arial"/>
                <w:bCs/>
                <w:sz w:val="20"/>
              </w:rPr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A14F71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A14F71" w:rsidRPr="007341EA">
              <w:rPr>
                <w:rFonts w:ascii="Arial" w:hAnsi="Arial" w:hint="eastAsia"/>
                <w:bCs/>
                <w:sz w:val="20"/>
                <w:szCs w:val="20"/>
              </w:rPr>
              <w:t xml:space="preserve">     </w:t>
            </w:r>
          </w:p>
          <w:p w:rsidR="00A14F71" w:rsidRPr="008432BD" w:rsidRDefault="00A14F71" w:rsidP="00382318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</w:t>
            </w:r>
            <w:r w:rsidR="00A2245B">
              <w:rPr>
                <w:rFonts w:ascii="Arial" w:hAnsi="Arial" w:hint="eastAsia"/>
                <w:iCs/>
                <w:color w:val="595959"/>
                <w:sz w:val="18"/>
              </w:rPr>
              <w:t>:</w:t>
            </w:r>
            <w:r w:rsidR="00382318">
              <w:rPr>
                <w:rFonts w:ascii="Arial" w:hAnsi="Arial" w:hint="eastAsia"/>
                <w:iCs/>
                <w:color w:val="595959"/>
                <w:sz w:val="18"/>
              </w:rPr>
              <w:t>请确保样品无致病性及传染性</w:t>
            </w:r>
          </w:p>
        </w:tc>
      </w:tr>
      <w:tr w:rsidR="007E0C74" w:rsidRPr="008432BD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7E0C74" w:rsidRDefault="007E0C74" w:rsidP="00BB250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种属</w:t>
            </w:r>
            <w:r w:rsidR="00A2245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Default="009D2AE8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人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human)      </w:t>
            </w:r>
            <w:r w:rsidR="002D3415">
              <w:rPr>
                <w:rFonts w:ascii="Arial" w:hAnsi="Arial" w:hint="eastAsia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大鼠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rat)      </w:t>
            </w:r>
            <w:r w:rsidR="002D3415"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小鼠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mouse)   </w:t>
            </w:r>
          </w:p>
          <w:p w:rsidR="007E0C74" w:rsidRPr="00043C05" w:rsidRDefault="009D2AE8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其他</w:t>
            </w:r>
            <w:r w:rsidR="00A2245B">
              <w:rPr>
                <w:rFonts w:ascii="Arial" w:hAnsi="Arial" w:hint="eastAsia"/>
                <w:sz w:val="20"/>
                <w:szCs w:val="20"/>
              </w:rPr>
              <w:t>:</w:t>
            </w:r>
            <w:r w:rsidR="007E0C74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7E0C74" w:rsidRPr="007341EA">
              <w:rPr>
                <w:rFonts w:ascii="Arial" w:hAnsi="Arial"/>
                <w:bCs/>
                <w:sz w:val="20"/>
              </w:rPr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7E0C74"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 w:rsidR="007E0C74"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2D3415" w:rsidRPr="008432BD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2D3415" w:rsidRDefault="002D3415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本数量</w:t>
            </w:r>
            <w:r w:rsidR="00A2245B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Pr="002D5F1A" w:rsidRDefault="002D3415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2D3415" w:rsidRPr="008432BD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2D3415" w:rsidRDefault="002D3415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组织类型</w:t>
            </w:r>
            <w:r w:rsidR="00A2245B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Pr="002D5F1A" w:rsidRDefault="002D3415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3415">
              <w:rPr>
                <w:rFonts w:ascii="Arial" w:hAnsi="Arial" w:hint="eastAsia"/>
                <w:sz w:val="20"/>
                <w:szCs w:val="20"/>
              </w:rPr>
              <w:t>(</w:t>
            </w:r>
            <w:r w:rsidRPr="002D3415">
              <w:rPr>
                <w:rFonts w:ascii="Arial" w:hAnsi="Arial" w:hint="eastAsia"/>
                <w:sz w:val="20"/>
                <w:szCs w:val="20"/>
              </w:rPr>
              <w:t>如</w:t>
            </w:r>
            <w:r w:rsidRPr="002D341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2D3415">
              <w:rPr>
                <w:rFonts w:ascii="Arial" w:hAnsi="Arial" w:hint="eastAsia"/>
                <w:sz w:val="20"/>
                <w:szCs w:val="20"/>
              </w:rPr>
              <w:t>心</w:t>
            </w:r>
            <w:r w:rsidRPr="002D3415">
              <w:rPr>
                <w:rFonts w:ascii="Arial" w:hAnsi="Arial" w:hint="eastAsia"/>
                <w:sz w:val="20"/>
                <w:szCs w:val="20"/>
              </w:rPr>
              <w:t>/</w:t>
            </w:r>
            <w:r w:rsidRPr="002D3415">
              <w:rPr>
                <w:rFonts w:ascii="Arial" w:hAnsi="Arial" w:hint="eastAsia"/>
                <w:sz w:val="20"/>
                <w:szCs w:val="20"/>
              </w:rPr>
              <w:t>肝</w:t>
            </w:r>
            <w:r w:rsidRPr="002D3415">
              <w:rPr>
                <w:rFonts w:ascii="Arial" w:hAnsi="Arial" w:hint="eastAsia"/>
                <w:sz w:val="20"/>
                <w:szCs w:val="20"/>
              </w:rPr>
              <w:t>/</w:t>
            </w:r>
            <w:r w:rsidRPr="002D3415">
              <w:rPr>
                <w:rFonts w:ascii="Arial" w:hAnsi="Arial" w:hint="eastAsia"/>
                <w:sz w:val="20"/>
                <w:szCs w:val="20"/>
              </w:rPr>
              <w:t>脾</w:t>
            </w:r>
            <w:r w:rsidRPr="002D3415">
              <w:rPr>
                <w:rFonts w:ascii="Arial" w:hAnsi="Arial"/>
                <w:sz w:val="20"/>
                <w:szCs w:val="20"/>
              </w:rPr>
              <w:t>…</w:t>
            </w:r>
            <w:r w:rsidRPr="002D3415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043C05" w:rsidRPr="007E0C74" w:rsidTr="00901E2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043C05" w:rsidRDefault="002D3415" w:rsidP="00901E2A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包埋及切片要求</w:t>
            </w:r>
            <w:r w:rsidR="00A2245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Default="009D2AE8" w:rsidP="00901E2A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810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2D3415">
              <w:rPr>
                <w:rFonts w:ascii="Arial" w:hAnsi="Arial" w:hint="eastAsia"/>
                <w:sz w:val="20"/>
                <w:szCs w:val="20"/>
              </w:rPr>
              <w:t>横切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r w:rsidR="00310DD6">
              <w:rPr>
                <w:rFonts w:ascii="Arial" w:hAnsi="Arial" w:hint="eastAsia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4762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2D3415">
              <w:rPr>
                <w:rFonts w:ascii="Arial" w:hAnsi="Arial" w:hint="eastAsia"/>
                <w:sz w:val="20"/>
                <w:szCs w:val="20"/>
              </w:rPr>
              <w:t>纵切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</w:p>
          <w:p w:rsidR="00043C05" w:rsidRPr="00043C05" w:rsidRDefault="009D2AE8" w:rsidP="00901E2A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512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043C05">
              <w:rPr>
                <w:rFonts w:ascii="Arial" w:hAnsi="Arial" w:hint="eastAsia"/>
                <w:sz w:val="20"/>
                <w:szCs w:val="20"/>
              </w:rPr>
              <w:t>其他</w:t>
            </w:r>
            <w:r w:rsidR="002D3415" w:rsidRPr="002D5F1A">
              <w:rPr>
                <w:rFonts w:ascii="Arial" w:hAnsi="Arial"/>
                <w:sz w:val="20"/>
                <w:szCs w:val="20"/>
              </w:rPr>
              <w:t>(</w:t>
            </w:r>
            <w:r w:rsidR="002D3415"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="002D3415" w:rsidRPr="002D5F1A">
              <w:rPr>
                <w:rFonts w:ascii="Arial" w:hAnsi="Arial"/>
                <w:sz w:val="20"/>
                <w:szCs w:val="20"/>
              </w:rPr>
              <w:t>)</w:t>
            </w:r>
            <w:r w:rsidR="00A2245B">
              <w:rPr>
                <w:rFonts w:ascii="Arial" w:hAnsi="Arial" w:hint="eastAsia"/>
                <w:sz w:val="20"/>
                <w:szCs w:val="20"/>
              </w:rPr>
              <w:t>:</w:t>
            </w:r>
            <w:r w:rsidR="00043C05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043C05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43C05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043C05" w:rsidRPr="007341EA">
              <w:rPr>
                <w:rFonts w:ascii="Arial" w:hAnsi="Arial"/>
                <w:bCs/>
                <w:sz w:val="20"/>
              </w:rPr>
            </w:r>
            <w:r w:rsidR="00043C05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043C05"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 w:rsidR="00043C05"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A14F71" w:rsidTr="00382318">
        <w:trPr>
          <w:trHeight w:val="489"/>
        </w:trPr>
        <w:tc>
          <w:tcPr>
            <w:tcW w:w="2376" w:type="dxa"/>
            <w:shd w:val="clear" w:color="auto" w:fill="auto"/>
            <w:vAlign w:val="center"/>
          </w:tcPr>
          <w:p w:rsidR="00A14F71" w:rsidRDefault="002D3415" w:rsidP="00CD1A0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拍照要求</w:t>
            </w:r>
            <w:r w:rsidR="00A2245B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Pr="00382318" w:rsidRDefault="002D3415" w:rsidP="00CD1A01">
            <w:pPr>
              <w:jc w:val="left"/>
            </w:pPr>
            <w:r w:rsidRPr="002D3415">
              <w:rPr>
                <w:rFonts w:ascii="Arial" w:hAnsi="Arial" w:hint="eastAsia"/>
                <w:sz w:val="20"/>
                <w:szCs w:val="20"/>
              </w:rPr>
              <w:t>(</w:t>
            </w:r>
            <w:r w:rsidRPr="002D3415">
              <w:rPr>
                <w:rFonts w:ascii="Arial" w:hAnsi="Arial" w:hint="eastAsia"/>
                <w:sz w:val="20"/>
                <w:szCs w:val="20"/>
              </w:rPr>
              <w:t>有无</w:t>
            </w:r>
            <w:r w:rsidR="00994F42">
              <w:rPr>
                <w:rFonts w:ascii="Arial" w:hAnsi="Arial" w:hint="eastAsia"/>
                <w:sz w:val="20"/>
                <w:szCs w:val="20"/>
              </w:rPr>
              <w:t>必</w:t>
            </w:r>
            <w:r w:rsidRPr="002D3415">
              <w:rPr>
                <w:rFonts w:ascii="Arial" w:hAnsi="Arial" w:hint="eastAsia"/>
                <w:sz w:val="20"/>
                <w:szCs w:val="20"/>
              </w:rPr>
              <w:t>需拍到的组织结构</w:t>
            </w:r>
            <w:r w:rsidRPr="002D3415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A14F71" w:rsidTr="00FE0F03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一抗</w:t>
            </w:r>
            <w:r w:rsidR="007A094C">
              <w:rPr>
                <w:rFonts w:ascii="Arial" w:hAnsi="Arial" w:hint="eastAsia"/>
                <w:b/>
                <w:bCs/>
                <w:sz w:val="20"/>
              </w:rPr>
              <w:t>信息</w:t>
            </w:r>
            <w:r w:rsidR="00A2245B">
              <w:rPr>
                <w:rFonts w:ascii="Arial" w:hAnsi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Default="009D2AE8" w:rsidP="00CD1A01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2745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4F71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>客户提供</w:t>
            </w:r>
            <w:r w:rsidR="00A14F71">
              <w:rPr>
                <w:rFonts w:ascii="Arial" w:hAnsi="Arial" w:hint="eastAsia"/>
                <w:sz w:val="20"/>
                <w:szCs w:val="20"/>
              </w:rPr>
              <w:t xml:space="preserve">     </w:t>
            </w:r>
            <w:r w:rsidR="00310DD6">
              <w:rPr>
                <w:rFonts w:ascii="Arial" w:hAnsi="Arial" w:hint="eastAs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36300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4F71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>由碧云天代购</w:t>
            </w:r>
          </w:p>
          <w:p w:rsidR="007A094C" w:rsidRDefault="007A094C" w:rsidP="007A094C">
            <w:pPr>
              <w:jc w:val="left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待</w:t>
            </w:r>
            <w:r w:rsidR="00310DD6">
              <w:rPr>
                <w:rFonts w:ascii="Arial" w:hAnsi="Arial" w:hint="eastAsia"/>
                <w:sz w:val="20"/>
                <w:szCs w:val="20"/>
              </w:rPr>
              <w:t>检测的一抗数量</w:t>
            </w:r>
            <w:r w:rsidR="00A2245B">
              <w:rPr>
                <w:rFonts w:ascii="Arial" w:hAnsi="Arial" w:hint="eastAsia"/>
                <w:sz w:val="20"/>
                <w:szCs w:val="20"/>
              </w:rPr>
              <w:t>:</w:t>
            </w:r>
            <w:r w:rsidR="00310DD6" w:rsidRPr="007A094C">
              <w:rPr>
                <w:rFonts w:ascii="Arial" w:hAnsi="Arial" w:hint="eastAsia"/>
                <w:sz w:val="20"/>
                <w:szCs w:val="20"/>
                <w:u w:val="single"/>
              </w:rPr>
              <w:t xml:space="preserve">   </w:t>
            </w:r>
            <w:r w:rsidR="00A073FB">
              <w:rPr>
                <w:rFonts w:ascii="Arial" w:hAnsi="Arial" w:hint="eastAsia"/>
                <w:sz w:val="20"/>
                <w:szCs w:val="20"/>
                <w:u w:val="single"/>
              </w:rPr>
              <w:t xml:space="preserve"> </w:t>
            </w:r>
            <w:r w:rsidR="00310DD6" w:rsidRPr="007A094C">
              <w:rPr>
                <w:rFonts w:ascii="Arial" w:hAnsi="Arial" w:hint="eastAsia"/>
                <w:sz w:val="20"/>
                <w:szCs w:val="20"/>
                <w:u w:val="single"/>
              </w:rPr>
              <w:t xml:space="preserve"> </w:t>
            </w:r>
          </w:p>
          <w:p w:rsidR="007A094C" w:rsidRPr="007A094C" w:rsidRDefault="007A094C" w:rsidP="007A094C">
            <w:pPr>
              <w:ind w:firstLineChars="600" w:firstLine="1200"/>
              <w:jc w:val="left"/>
              <w:rPr>
                <w:rFonts w:ascii="Arial" w:hAnsi="Arial"/>
                <w:sz w:val="20"/>
                <w:szCs w:val="20"/>
                <w:u w:val="single"/>
              </w:rPr>
            </w:pPr>
            <w:r w:rsidRPr="007A094C">
              <w:rPr>
                <w:rFonts w:ascii="Arial" w:hAnsi="Arial" w:hint="eastAsia"/>
                <w:sz w:val="20"/>
                <w:szCs w:val="20"/>
              </w:rPr>
              <w:t>货号</w:t>
            </w:r>
            <w:r w:rsidR="00A2245B">
              <w:rPr>
                <w:rFonts w:ascii="Arial" w:hAnsi="Arial" w:hint="eastAsia"/>
                <w:sz w:val="20"/>
                <w:szCs w:val="20"/>
              </w:rPr>
              <w:t>:</w:t>
            </w:r>
            <w:r w:rsidRPr="007A094C">
              <w:rPr>
                <w:rFonts w:ascii="Arial" w:hAnsi="Arial" w:hint="eastAsia"/>
                <w:sz w:val="20"/>
                <w:szCs w:val="20"/>
                <w:u w:val="single"/>
              </w:rPr>
              <w:t xml:space="preserve">     </w:t>
            </w:r>
          </w:p>
          <w:p w:rsidR="007A094C" w:rsidRPr="007A094C" w:rsidRDefault="007A094C" w:rsidP="007A094C">
            <w:pPr>
              <w:ind w:firstLineChars="600" w:firstLine="1200"/>
              <w:jc w:val="left"/>
              <w:rPr>
                <w:rFonts w:ascii="Arial" w:hAnsi="Arial"/>
                <w:sz w:val="20"/>
                <w:szCs w:val="20"/>
              </w:rPr>
            </w:pPr>
            <w:r w:rsidRPr="007A094C">
              <w:rPr>
                <w:rFonts w:ascii="Arial" w:hAnsi="Arial" w:hint="eastAsia"/>
                <w:sz w:val="20"/>
                <w:szCs w:val="20"/>
              </w:rPr>
              <w:t>厂家</w:t>
            </w:r>
            <w:r w:rsidR="00A2245B">
              <w:rPr>
                <w:rFonts w:ascii="Arial" w:hAnsi="Arial" w:hint="eastAsia"/>
                <w:sz w:val="20"/>
                <w:szCs w:val="20"/>
              </w:rPr>
              <w:t>:</w:t>
            </w:r>
            <w:r w:rsidRPr="007A094C">
              <w:rPr>
                <w:rFonts w:ascii="Arial" w:hAnsi="Arial" w:hint="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7A094C" w:rsidTr="00FE0F03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7A094C" w:rsidRDefault="007A094C" w:rsidP="00CD1A01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二抗信息</w:t>
            </w:r>
            <w:r w:rsidR="00A2245B">
              <w:rPr>
                <w:rFonts w:ascii="Arial" w:hAnsi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A094C" w:rsidRDefault="007A094C" w:rsidP="00CD1A01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DC333C" w:rsidTr="00FE0F03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DC333C" w:rsidRDefault="00DC333C" w:rsidP="00CD1A01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条件优化</w:t>
            </w:r>
            <w:r w:rsidR="00A2245B">
              <w:rPr>
                <w:rFonts w:ascii="Arial" w:hAnsi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DC333C" w:rsidRDefault="00DC333C" w:rsidP="00CD1A01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一抗优化</w:t>
            </w:r>
            <w:r w:rsidR="00A2245B">
              <w:rPr>
                <w:rFonts w:ascii="Arial" w:hAnsi="Arial" w:hint="eastAsia"/>
                <w:sz w:val="20"/>
                <w:szCs w:val="20"/>
              </w:rPr>
              <w:t>(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20648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是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86587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否</w:t>
            </w:r>
            <w:r w:rsidR="00A2245B">
              <w:rPr>
                <w:rFonts w:ascii="Arial" w:hAnsi="Arial" w:hint="eastAsia"/>
                <w:sz w:val="20"/>
                <w:szCs w:val="20"/>
              </w:rPr>
              <w:t>)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71970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不知道</w:t>
            </w:r>
          </w:p>
        </w:tc>
      </w:tr>
      <w:tr w:rsidR="00DC333C" w:rsidTr="00FE0F03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DC333C" w:rsidRDefault="00DC333C" w:rsidP="00CD1A01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阴性对照</w:t>
            </w:r>
            <w:r w:rsidR="00A2245B">
              <w:rPr>
                <w:rFonts w:ascii="Arial" w:hAnsi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DC333C" w:rsidRDefault="009D2AE8" w:rsidP="00CD1A01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261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Arial" w:hAnsi="Arial"/>
                <w:sz w:val="20"/>
                <w:szCs w:val="20"/>
              </w:rPr>
              <w:t>是</w:t>
            </w:r>
            <w:r w:rsidR="00DC333C">
              <w:rPr>
                <w:rFonts w:ascii="Arial" w:hAnsi="Arial" w:hint="eastAsia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209419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Arial" w:hAnsi="Arial" w:hint="eastAsia"/>
                <w:sz w:val="20"/>
                <w:szCs w:val="20"/>
              </w:rPr>
              <w:t>否</w:t>
            </w:r>
          </w:p>
        </w:tc>
      </w:tr>
      <w:tr w:rsidR="00382318" w:rsidRPr="007341EA" w:rsidTr="00382318">
        <w:trPr>
          <w:trHeight w:val="468"/>
        </w:trPr>
        <w:tc>
          <w:tcPr>
            <w:tcW w:w="2376" w:type="dxa"/>
            <w:shd w:val="clear" w:color="auto" w:fill="auto"/>
            <w:vAlign w:val="center"/>
          </w:tcPr>
          <w:p w:rsidR="00382318" w:rsidRDefault="00310DD6" w:rsidP="00A403D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lastRenderedPageBreak/>
              <w:t>相关文献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82318" w:rsidRPr="007341EA" w:rsidRDefault="00310DD6" w:rsidP="00310DD6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如有，</w:t>
            </w:r>
            <w:hyperlink r:id="rId14" w:history="1">
              <w:r w:rsidR="00F547C7" w:rsidRPr="008D2F34">
                <w:rPr>
                  <w:rStyle w:val="ac"/>
                  <w:rFonts w:ascii="Arial" w:hAnsi="Arial"/>
                  <w:sz w:val="20"/>
                  <w:szCs w:val="20"/>
                </w:rPr>
                <w:t>请发送至</w:t>
              </w:r>
              <w:r w:rsidR="00F547C7" w:rsidRPr="008D2F34">
                <w:rPr>
                  <w:rStyle w:val="ac"/>
                  <w:rFonts w:ascii="Arial" w:hAnsi="Arial" w:hint="eastAsia"/>
                  <w:sz w:val="20"/>
                  <w:szCs w:val="20"/>
                </w:rPr>
                <w:t>service@beyotime.com</w:t>
              </w:r>
            </w:hyperlink>
            <w:r w:rsidR="00F547C7">
              <w:rPr>
                <w:rFonts w:ascii="Arial" w:hAnsi="Arial" w:hint="eastAsia"/>
                <w:sz w:val="20"/>
                <w:szCs w:val="20"/>
              </w:rPr>
              <w:t xml:space="preserve"> </w:t>
            </w:r>
          </w:p>
        </w:tc>
      </w:tr>
      <w:tr w:rsidR="00A14F71" w:rsidTr="001666DD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A14F71" w:rsidRDefault="00A14F71" w:rsidP="00CD1A0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备注</w:t>
            </w:r>
            <w:r w:rsidR="00A2245B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Pr="00FC3464" w:rsidRDefault="00A14F71" w:rsidP="00FC3464"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A14F71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实验内容</w:t>
      </w: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8271"/>
      </w:tblGrid>
      <w:tr w:rsidR="00310DD6" w:rsidRPr="00310DD6" w:rsidTr="00310DD6">
        <w:trPr>
          <w:trHeight w:val="276"/>
        </w:trPr>
        <w:tc>
          <w:tcPr>
            <w:tcW w:w="1116" w:type="pct"/>
            <w:vAlign w:val="center"/>
          </w:tcPr>
          <w:p w:rsidR="00310DD6" w:rsidRPr="00310DD6" w:rsidRDefault="00DC333C" w:rsidP="00310DD6"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服务内容</w:t>
            </w:r>
            <w:r w:rsidR="00A2245B"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DC333C" w:rsidRDefault="009D2AE8" w:rsidP="003F10D8"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  <w:sdt>
              <w:sdtPr>
                <w:rPr>
                  <w:rFonts w:ascii="宋体" w:hAnsi="宋体"/>
                  <w:bCs/>
                  <w:iCs/>
                  <w:sz w:val="20"/>
                  <w:szCs w:val="20"/>
                </w:rPr>
                <w:id w:val="64655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3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/>
                <w:bCs/>
                <w:iCs/>
                <w:sz w:val="20"/>
                <w:szCs w:val="20"/>
              </w:rPr>
              <w:t>细胞爬片制作</w:t>
            </w:r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         </w:t>
            </w:r>
            <w:sdt>
              <w:sdtPr>
                <w:rPr>
                  <w:rFonts w:ascii="宋体" w:hAnsi="宋体" w:hint="eastAsia"/>
                  <w:bCs/>
                  <w:iCs/>
                  <w:sz w:val="20"/>
                  <w:szCs w:val="20"/>
                </w:rPr>
                <w:id w:val="-92881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3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组织石蜡切片制作       </w:t>
            </w:r>
            <w:sdt>
              <w:sdtPr>
                <w:rPr>
                  <w:rFonts w:ascii="宋体" w:hAnsi="宋体" w:hint="eastAsia"/>
                  <w:bCs/>
                  <w:iCs/>
                  <w:sz w:val="20"/>
                  <w:szCs w:val="20"/>
                </w:rPr>
                <w:id w:val="-4522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3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组织冰冻切片制作       </w:t>
            </w:r>
          </w:p>
          <w:p w:rsidR="00310DD6" w:rsidRDefault="009D2AE8" w:rsidP="003F10D8"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  <w:sdt>
              <w:sdtPr>
                <w:rPr>
                  <w:rFonts w:ascii="宋体" w:hAnsi="宋体" w:hint="eastAsia"/>
                  <w:bCs/>
                  <w:iCs/>
                  <w:sz w:val="20"/>
                  <w:szCs w:val="20"/>
                </w:rPr>
                <w:id w:val="-9560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3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切片处理             </w:t>
            </w:r>
            <w:sdt>
              <w:sdtPr>
                <w:rPr>
                  <w:rFonts w:ascii="宋体" w:hAnsi="宋体" w:hint="eastAsia"/>
                  <w:bCs/>
                  <w:iCs/>
                  <w:sz w:val="20"/>
                  <w:szCs w:val="20"/>
                </w:rPr>
                <w:id w:val="-49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3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抗体孵育               </w:t>
            </w:r>
            <w:sdt>
              <w:sdtPr>
                <w:rPr>
                  <w:rFonts w:ascii="宋体" w:hAnsi="宋体" w:hint="eastAsia"/>
                  <w:bCs/>
                  <w:iCs/>
                  <w:sz w:val="20"/>
                  <w:szCs w:val="20"/>
                </w:rPr>
                <w:id w:val="112557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3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单染               </w:t>
            </w:r>
            <w:sdt>
              <w:sdtPr>
                <w:rPr>
                  <w:rFonts w:ascii="宋体" w:hAnsi="宋体" w:hint="eastAsia"/>
                  <w:bCs/>
                  <w:iCs/>
                  <w:sz w:val="20"/>
                  <w:szCs w:val="20"/>
                </w:rPr>
                <w:id w:val="1908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3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>双染</w:t>
            </w:r>
          </w:p>
          <w:p w:rsidR="00DC333C" w:rsidRPr="00310DD6" w:rsidRDefault="009D2AE8" w:rsidP="003F10D8"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  <w:sdt>
              <w:sdtPr>
                <w:rPr>
                  <w:rFonts w:ascii="宋体" w:hAnsi="宋体" w:hint="eastAsia"/>
                  <w:bCs/>
                  <w:iCs/>
                  <w:sz w:val="20"/>
                  <w:szCs w:val="20"/>
                </w:rPr>
                <w:id w:val="-111274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3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>荧</w:t>
            </w:r>
            <w:r w:rsidR="00DC333C" w:rsidRPr="00DC333C">
              <w:rPr>
                <w:rFonts w:ascii="宋体" w:hAnsi="宋体" w:hint="eastAsia"/>
                <w:bCs/>
                <w:iCs/>
                <w:sz w:val="20"/>
                <w:szCs w:val="20"/>
              </w:rPr>
              <w:t>光显微镜拍照及分析</w:t>
            </w:r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宋体" w:hAnsi="宋体" w:hint="eastAsia"/>
                  <w:bCs/>
                  <w:iCs/>
                  <w:sz w:val="20"/>
                  <w:szCs w:val="20"/>
                </w:rPr>
                <w:id w:val="-1227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3C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>激光共聚焦</w:t>
            </w:r>
            <w:r w:rsidR="00DC333C" w:rsidRPr="00DC333C">
              <w:rPr>
                <w:rFonts w:ascii="宋体" w:hAnsi="宋体" w:hint="eastAsia"/>
                <w:bCs/>
                <w:iCs/>
                <w:sz w:val="20"/>
                <w:szCs w:val="20"/>
              </w:rPr>
              <w:t>拍照及分析</w:t>
            </w:r>
          </w:p>
        </w:tc>
      </w:tr>
      <w:tr w:rsidR="00DC333C" w:rsidRPr="00310DD6" w:rsidTr="00310DD6">
        <w:trPr>
          <w:trHeight w:val="276"/>
        </w:trPr>
        <w:tc>
          <w:tcPr>
            <w:tcW w:w="1116" w:type="pct"/>
            <w:vAlign w:val="center"/>
          </w:tcPr>
          <w:p w:rsidR="00DC333C" w:rsidRDefault="00DC333C" w:rsidP="00310DD6"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实验预期结果</w:t>
            </w:r>
            <w:r w:rsidR="00A2245B"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DC333C" w:rsidRDefault="009D2AE8" w:rsidP="003F10D8"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  <w:sdt>
              <w:sdtPr>
                <w:rPr>
                  <w:rFonts w:ascii="宋体" w:hAnsi="宋体"/>
                  <w:bCs/>
                  <w:iCs/>
                  <w:sz w:val="20"/>
                  <w:szCs w:val="20"/>
                </w:rPr>
                <w:id w:val="-17457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5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/>
                <w:bCs/>
                <w:iCs/>
                <w:sz w:val="20"/>
                <w:szCs w:val="20"/>
              </w:rPr>
              <w:t>胞膜表达</w:t>
            </w:r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           </w:t>
            </w:r>
            <w:r w:rsidR="00A2245B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 </w:t>
            </w:r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iCs/>
                  <w:sz w:val="20"/>
                  <w:szCs w:val="20"/>
                </w:rPr>
                <w:id w:val="13043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5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胞浆表达        </w:t>
            </w:r>
            <w:r w:rsidR="00A2245B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 </w:t>
            </w:r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      </w:t>
            </w:r>
            <w:sdt>
              <w:sdtPr>
                <w:rPr>
                  <w:rFonts w:ascii="宋体" w:hAnsi="宋体" w:hint="eastAsia"/>
                  <w:bCs/>
                  <w:iCs/>
                  <w:sz w:val="20"/>
                  <w:szCs w:val="20"/>
                </w:rPr>
                <w:id w:val="9384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5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胞核表达        </w:t>
            </w:r>
          </w:p>
          <w:p w:rsidR="00DC333C" w:rsidRDefault="009D2AE8" w:rsidP="003F10D8"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  <w:sdt>
              <w:sdtPr>
                <w:rPr>
                  <w:rFonts w:ascii="宋体" w:hAnsi="宋体" w:hint="eastAsia"/>
                  <w:bCs/>
                  <w:iCs/>
                  <w:sz w:val="20"/>
                  <w:szCs w:val="20"/>
                </w:rPr>
                <w:id w:val="-8020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5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不确定             </w:t>
            </w:r>
            <w:r w:rsidR="00A2245B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 </w:t>
            </w:r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iCs/>
                  <w:sz w:val="20"/>
                  <w:szCs w:val="20"/>
                </w:rPr>
                <w:id w:val="-4643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5B">
                  <w:rPr>
                    <w:rFonts w:ascii="MS Gothic" w:eastAsia="MS Gothic" w:hAnsi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C333C">
              <w:rPr>
                <w:rFonts w:ascii="宋体" w:hAnsi="宋体" w:hint="eastAsia"/>
                <w:bCs/>
                <w:iCs/>
                <w:sz w:val="20"/>
                <w:szCs w:val="20"/>
              </w:rPr>
              <w:t>其它</w:t>
            </w:r>
            <w:r w:rsidR="00A2245B">
              <w:rPr>
                <w:rFonts w:ascii="宋体" w:hAnsi="宋体" w:hint="eastAsia"/>
                <w:bCs/>
                <w:iCs/>
                <w:sz w:val="20"/>
                <w:szCs w:val="20"/>
              </w:rPr>
              <w:t>:</w:t>
            </w:r>
          </w:p>
        </w:tc>
      </w:tr>
      <w:tr w:rsidR="003F10D8" w:rsidRPr="00310DD6" w:rsidTr="00310DD6">
        <w:trPr>
          <w:trHeight w:val="289"/>
        </w:trPr>
        <w:tc>
          <w:tcPr>
            <w:tcW w:w="1116" w:type="pct"/>
            <w:vAlign w:val="center"/>
          </w:tcPr>
          <w:p w:rsidR="003F10D8" w:rsidRPr="00310DD6" w:rsidRDefault="003F10D8" w:rsidP="00310DD6"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备注</w:t>
            </w:r>
            <w:r w:rsidR="00A2245B"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F10D8" w:rsidRPr="00310DD6" w:rsidRDefault="003F10D8" w:rsidP="00310DD6"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</w:tbl>
    <w:p w:rsidR="0074733D" w:rsidRDefault="0074733D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310DD6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其他</w:t>
      </w:r>
      <w:r w:rsidR="003F10D8">
        <w:rPr>
          <w:rFonts w:ascii="Arial" w:hAnsi="Arial" w:hint="eastAsia"/>
          <w:b/>
          <w:bCs/>
          <w:iCs/>
          <w:sz w:val="22"/>
        </w:rPr>
        <w:t>实验</w:t>
      </w:r>
      <w:r>
        <w:rPr>
          <w:rFonts w:ascii="Arial" w:hAnsi="Arial"/>
          <w:b/>
          <w:bCs/>
          <w:iCs/>
          <w:sz w:val="22"/>
        </w:rPr>
        <w:t>要求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48"/>
      </w:tblGrid>
      <w:tr w:rsidR="00310DD6" w:rsidTr="00310DD6">
        <w:tc>
          <w:tcPr>
            <w:tcW w:w="10648" w:type="dxa"/>
          </w:tcPr>
          <w:p w:rsidR="00310DD6" w:rsidRPr="00A2245B" w:rsidRDefault="00A2245B" w:rsidP="00A14F71">
            <w:pPr>
              <w:jc w:val="left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A2245B">
              <w:rPr>
                <w:rFonts w:ascii="Arial" w:hAnsi="Arial" w:hint="eastAsia"/>
                <w:bCs/>
                <w:iCs/>
                <w:color w:val="808080" w:themeColor="background1" w:themeShade="80"/>
                <w:sz w:val="20"/>
                <w:szCs w:val="20"/>
              </w:rPr>
              <w:t>如</w:t>
            </w:r>
            <w:r>
              <w:rPr>
                <w:rFonts w:ascii="Arial" w:hAnsi="Arial" w:hint="eastAsia"/>
                <w:bCs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A2245B">
              <w:rPr>
                <w:rFonts w:ascii="Arial" w:hAnsi="Arial" w:hint="eastAsia"/>
                <w:bCs/>
                <w:iCs/>
                <w:color w:val="808080" w:themeColor="background1" w:themeShade="80"/>
                <w:sz w:val="20"/>
                <w:szCs w:val="20"/>
              </w:rPr>
              <w:t>样品组别、染色指标及数量、实验条件优化、拍照要求等</w:t>
            </w:r>
          </w:p>
          <w:p w:rsidR="00310DD6" w:rsidRDefault="00310DD6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10DD6" w:rsidRDefault="00310DD6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10DD6" w:rsidRDefault="00310DD6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A2245B" w:rsidRDefault="00A224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A2245B" w:rsidRDefault="00A224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A2245B" w:rsidRDefault="00A224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 w:rsidR="00310DD6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6301A0" w:rsidRPr="006301A0" w:rsidRDefault="006301A0" w:rsidP="006301A0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301A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想了解更加详细的信息，请联系我们的技术服务人员，</w:t>
      </w:r>
      <w:hyperlink r:id="rId15" w:history="1">
        <w:r w:rsidRPr="0072029F">
          <w:rPr>
            <w:rFonts w:ascii="Arial" w:hAnsi="Arial" w:hint="eastAsia"/>
            <w:bCs/>
            <w:iCs/>
            <w:color w:val="0000FF"/>
            <w:sz w:val="20"/>
            <w:szCs w:val="20"/>
            <w:u w:val="single"/>
          </w:rPr>
          <w:t>service@beyotime.com</w:t>
        </w:r>
      </w:hyperlink>
      <w:r w:rsidRPr="0072029F">
        <w:rPr>
          <w:rFonts w:ascii="Arial" w:hAnsi="Arial" w:hint="eastAsia"/>
          <w:bCs/>
          <w:iCs/>
          <w:sz w:val="20"/>
          <w:szCs w:val="20"/>
        </w:rPr>
        <w:t>。</w:t>
      </w:r>
    </w:p>
    <w:p w:rsidR="0072029F" w:rsidRPr="0072029F" w:rsidRDefault="0072029F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若客户提供一抗，须为符合技术要求的浓缩或即用型一抗，也可由碧云天代购；若服务因客户提供一抗原因而失败，碧云天不承担责任。</w:t>
      </w:r>
    </w:p>
    <w:p w:rsidR="0072029F" w:rsidRPr="00F61F1E" w:rsidRDefault="00F302EF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 </w:t>
      </w:r>
    </w:p>
    <w:sectPr w:rsidR="0072029F" w:rsidRPr="00F61F1E" w:rsidSect="00C33F9E">
      <w:footerReference w:type="even" r:id="rId16"/>
      <w:footerReference w:type="default" r:id="rId17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E8" w:rsidRDefault="009D2AE8" w:rsidP="00555136">
      <w:r>
        <w:separator/>
      </w:r>
    </w:p>
  </w:endnote>
  <w:endnote w:type="continuationSeparator" w:id="0">
    <w:p w:rsidR="009D2AE8" w:rsidRDefault="009D2AE8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9E" w:rsidRPr="00C33F9E" w:rsidRDefault="00C33F9E" w:rsidP="00C33F9E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AA6F1D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 2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="00EF7CE4">
      <w:rPr>
        <w:rFonts w:ascii="Times New Roman" w:hAnsi="Times New Roman" w:hint="eastAsia"/>
        <w:b/>
        <w:position w:val="2"/>
        <w:sz w:val="18"/>
        <w:szCs w:val="18"/>
      </w:rPr>
      <w:t>免疫</w:t>
    </w:r>
    <w:r w:rsidR="00AA6F1D">
      <w:rPr>
        <w:rFonts w:ascii="Times New Roman" w:hAnsi="Times New Roman" w:hint="eastAsia"/>
        <w:b/>
        <w:position w:val="2"/>
        <w:sz w:val="18"/>
        <w:szCs w:val="18"/>
      </w:rPr>
      <w:t>荧光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服务询价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3E" w:rsidRDefault="007F453E">
    <w:pPr>
      <w:pStyle w:val="a7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F453E" w:rsidRDefault="007F45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E8" w:rsidRDefault="009D2AE8" w:rsidP="00555136">
      <w:r>
        <w:separator/>
      </w:r>
    </w:p>
  </w:footnote>
  <w:footnote w:type="continuationSeparator" w:id="0">
    <w:p w:rsidR="009D2AE8" w:rsidRDefault="009D2AE8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E84487"/>
    <w:multiLevelType w:val="hybridMultilevel"/>
    <w:tmpl w:val="D9FC502A"/>
    <w:lvl w:ilvl="0" w:tplc="74A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4C1"/>
    <w:rsid w:val="00014C29"/>
    <w:rsid w:val="00020380"/>
    <w:rsid w:val="000331FE"/>
    <w:rsid w:val="00036C05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E6D24"/>
    <w:rsid w:val="00122EAE"/>
    <w:rsid w:val="00132DAF"/>
    <w:rsid w:val="001519A1"/>
    <w:rsid w:val="001666DD"/>
    <w:rsid w:val="0017506A"/>
    <w:rsid w:val="001900C5"/>
    <w:rsid w:val="001C59DE"/>
    <w:rsid w:val="001C6342"/>
    <w:rsid w:val="001E6D6C"/>
    <w:rsid w:val="001F2BC5"/>
    <w:rsid w:val="001F707F"/>
    <w:rsid w:val="00205251"/>
    <w:rsid w:val="00225A3E"/>
    <w:rsid w:val="0024476E"/>
    <w:rsid w:val="00261B74"/>
    <w:rsid w:val="00264F5B"/>
    <w:rsid w:val="00267C39"/>
    <w:rsid w:val="00274603"/>
    <w:rsid w:val="00285057"/>
    <w:rsid w:val="00290D7C"/>
    <w:rsid w:val="0029400A"/>
    <w:rsid w:val="002A5610"/>
    <w:rsid w:val="002A6D7C"/>
    <w:rsid w:val="002B24FA"/>
    <w:rsid w:val="002C2C3E"/>
    <w:rsid w:val="002C3A36"/>
    <w:rsid w:val="002D3415"/>
    <w:rsid w:val="0030285F"/>
    <w:rsid w:val="00307D8B"/>
    <w:rsid w:val="00310DD6"/>
    <w:rsid w:val="00340647"/>
    <w:rsid w:val="003514F5"/>
    <w:rsid w:val="00372EA6"/>
    <w:rsid w:val="00382318"/>
    <w:rsid w:val="00390A43"/>
    <w:rsid w:val="003A4C65"/>
    <w:rsid w:val="003A6D35"/>
    <w:rsid w:val="003B49A9"/>
    <w:rsid w:val="003B69A5"/>
    <w:rsid w:val="003C5969"/>
    <w:rsid w:val="003D741C"/>
    <w:rsid w:val="003E3F39"/>
    <w:rsid w:val="003E5504"/>
    <w:rsid w:val="003F10D8"/>
    <w:rsid w:val="003F33E0"/>
    <w:rsid w:val="003F5F3B"/>
    <w:rsid w:val="00411B13"/>
    <w:rsid w:val="0043166C"/>
    <w:rsid w:val="004738FA"/>
    <w:rsid w:val="00491F96"/>
    <w:rsid w:val="00492FD4"/>
    <w:rsid w:val="004D0B7A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607E77"/>
    <w:rsid w:val="006301A0"/>
    <w:rsid w:val="006504BD"/>
    <w:rsid w:val="00651685"/>
    <w:rsid w:val="00655821"/>
    <w:rsid w:val="00695659"/>
    <w:rsid w:val="006A7D01"/>
    <w:rsid w:val="006B60F6"/>
    <w:rsid w:val="006C2FD8"/>
    <w:rsid w:val="006F0211"/>
    <w:rsid w:val="006F1504"/>
    <w:rsid w:val="00707D57"/>
    <w:rsid w:val="0072029F"/>
    <w:rsid w:val="00720DA8"/>
    <w:rsid w:val="00742687"/>
    <w:rsid w:val="0074733D"/>
    <w:rsid w:val="007739A8"/>
    <w:rsid w:val="007751A4"/>
    <w:rsid w:val="00791D62"/>
    <w:rsid w:val="007922AF"/>
    <w:rsid w:val="00794DCF"/>
    <w:rsid w:val="00795107"/>
    <w:rsid w:val="007A094C"/>
    <w:rsid w:val="007A41E1"/>
    <w:rsid w:val="007A7937"/>
    <w:rsid w:val="007B3392"/>
    <w:rsid w:val="007E0C74"/>
    <w:rsid w:val="007E5D07"/>
    <w:rsid w:val="007F1409"/>
    <w:rsid w:val="007F453E"/>
    <w:rsid w:val="00805902"/>
    <w:rsid w:val="00813A9A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7005"/>
    <w:rsid w:val="00901E2A"/>
    <w:rsid w:val="00911569"/>
    <w:rsid w:val="009134C1"/>
    <w:rsid w:val="009149BF"/>
    <w:rsid w:val="009267F8"/>
    <w:rsid w:val="00937631"/>
    <w:rsid w:val="00937CB5"/>
    <w:rsid w:val="00942FEB"/>
    <w:rsid w:val="0095141B"/>
    <w:rsid w:val="00970583"/>
    <w:rsid w:val="00974C19"/>
    <w:rsid w:val="0097557C"/>
    <w:rsid w:val="00981B63"/>
    <w:rsid w:val="0098781C"/>
    <w:rsid w:val="00990984"/>
    <w:rsid w:val="00994F42"/>
    <w:rsid w:val="009A29B8"/>
    <w:rsid w:val="009B3821"/>
    <w:rsid w:val="009C078B"/>
    <w:rsid w:val="009D2AE8"/>
    <w:rsid w:val="00A073FB"/>
    <w:rsid w:val="00A14F71"/>
    <w:rsid w:val="00A2245B"/>
    <w:rsid w:val="00A31477"/>
    <w:rsid w:val="00A403DC"/>
    <w:rsid w:val="00A411F2"/>
    <w:rsid w:val="00A454E4"/>
    <w:rsid w:val="00A56C8F"/>
    <w:rsid w:val="00A65135"/>
    <w:rsid w:val="00A67050"/>
    <w:rsid w:val="00A7318F"/>
    <w:rsid w:val="00AA6F1D"/>
    <w:rsid w:val="00AC7AD3"/>
    <w:rsid w:val="00AE1D22"/>
    <w:rsid w:val="00AE3AE5"/>
    <w:rsid w:val="00AE5706"/>
    <w:rsid w:val="00B11F9C"/>
    <w:rsid w:val="00B30597"/>
    <w:rsid w:val="00B66414"/>
    <w:rsid w:val="00B66B3F"/>
    <w:rsid w:val="00B76E93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D1A01"/>
    <w:rsid w:val="00CF4BDD"/>
    <w:rsid w:val="00D0301B"/>
    <w:rsid w:val="00D148F9"/>
    <w:rsid w:val="00D16EBA"/>
    <w:rsid w:val="00D30934"/>
    <w:rsid w:val="00D37293"/>
    <w:rsid w:val="00D61106"/>
    <w:rsid w:val="00D72C37"/>
    <w:rsid w:val="00D739D7"/>
    <w:rsid w:val="00D76A8B"/>
    <w:rsid w:val="00D8473A"/>
    <w:rsid w:val="00D92EBC"/>
    <w:rsid w:val="00DA5FF5"/>
    <w:rsid w:val="00DB5EB7"/>
    <w:rsid w:val="00DC333C"/>
    <w:rsid w:val="00DD23D3"/>
    <w:rsid w:val="00DD68D5"/>
    <w:rsid w:val="00DE02A5"/>
    <w:rsid w:val="00E0531B"/>
    <w:rsid w:val="00E2381F"/>
    <w:rsid w:val="00E773E1"/>
    <w:rsid w:val="00E916CD"/>
    <w:rsid w:val="00EB32E7"/>
    <w:rsid w:val="00EB4351"/>
    <w:rsid w:val="00EC7D1A"/>
    <w:rsid w:val="00EF7CE4"/>
    <w:rsid w:val="00F03294"/>
    <w:rsid w:val="00F12F7E"/>
    <w:rsid w:val="00F15528"/>
    <w:rsid w:val="00F302EF"/>
    <w:rsid w:val="00F44A51"/>
    <w:rsid w:val="00F4515A"/>
    <w:rsid w:val="00F476A5"/>
    <w:rsid w:val="00F547C7"/>
    <w:rsid w:val="00F565EE"/>
    <w:rsid w:val="00F61F1E"/>
    <w:rsid w:val="00F756E4"/>
    <w:rsid w:val="00F84E78"/>
    <w:rsid w:val="00FB55B6"/>
    <w:rsid w:val="00FB7797"/>
    <w:rsid w:val="00FC3464"/>
    <w:rsid w:val="00FD1BBE"/>
    <w:rsid w:val="00FD489D"/>
    <w:rsid w:val="00FE00FC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FF035A-A8FF-425C-8EE3-1758FFE6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9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4738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5551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7B3392"/>
    <w:rPr>
      <w:sz w:val="18"/>
      <w:szCs w:val="18"/>
    </w:rPr>
  </w:style>
  <w:style w:type="paragraph" w:styleId="ab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0">
    <w:name w:val="标题 4 字符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0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c">
    <w:name w:val="Hyperlink"/>
    <w:uiPriority w:val="99"/>
    <w:unhideWhenUsed/>
    <w:rsid w:val="003C596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&#35831;&#21457;&#36865;&#33267;service@beyotim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D1CD-AAAF-4A56-90EF-55264821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Links>
    <vt:vector size="6" baseType="variant">
      <vt:variant>
        <vt:i4>2883615</vt:i4>
      </vt:variant>
      <vt:variant>
        <vt:i4>311</vt:i4>
      </vt:variant>
      <vt:variant>
        <vt:i4>0</vt:i4>
      </vt:variant>
      <vt:variant>
        <vt:i4>5</vt:i4>
      </vt:variant>
      <vt:variant>
        <vt:lpwstr>mailto:service@beyo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eyotime</cp:lastModifiedBy>
  <cp:revision>22</cp:revision>
  <dcterms:created xsi:type="dcterms:W3CDTF">2017-10-24T07:02:00Z</dcterms:created>
  <dcterms:modified xsi:type="dcterms:W3CDTF">2018-04-11T05:58:00Z</dcterms:modified>
</cp:coreProperties>
</file>